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96D1E" w:rsidP="00D346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И</w:t>
            </w:r>
            <w:r w:rsidR="00D3467F">
              <w:rPr>
                <w:b/>
                <w:sz w:val="26"/>
                <w:szCs w:val="26"/>
              </w:rPr>
              <w:t xml:space="preserve"> КУЛЬ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75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3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0</w:t>
            </w:r>
            <w:r w:rsidR="0075230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5230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A2BEF" w:rsidP="007523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752307">
              <w:rPr>
                <w:sz w:val="26"/>
                <w:szCs w:val="26"/>
              </w:rPr>
              <w:t>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D3467F">
        <w:rPr>
          <w:sz w:val="24"/>
          <w:szCs w:val="24"/>
        </w:rPr>
        <w:t>Ф</w:t>
      </w:r>
      <w:r w:rsidR="009B4F9B">
        <w:rPr>
          <w:sz w:val="24"/>
          <w:szCs w:val="24"/>
        </w:rPr>
        <w:t>илософи</w:t>
      </w:r>
      <w:r w:rsidR="00D3467F">
        <w:rPr>
          <w:sz w:val="24"/>
          <w:szCs w:val="24"/>
        </w:rPr>
        <w:t>я культуры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D3467F">
        <w:rPr>
          <w:sz w:val="24"/>
          <w:szCs w:val="24"/>
        </w:rPr>
        <w:t>седьмом и восьмом</w:t>
      </w:r>
      <w:r w:rsidRPr="00E71184">
        <w:rPr>
          <w:sz w:val="24"/>
          <w:szCs w:val="24"/>
        </w:rPr>
        <w:t xml:space="preserve"> семестр</w:t>
      </w:r>
      <w:r w:rsidR="00D3467F">
        <w:rPr>
          <w:sz w:val="24"/>
          <w:szCs w:val="24"/>
        </w:rPr>
        <w:t>ах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D3467F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D3467F" w:rsidP="004F034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3203" w:type="dxa"/>
          </w:tcPr>
          <w:p w:rsidR="005C799B" w:rsidRDefault="00D3467F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  <w:r w:rsidR="005C799B" w:rsidRPr="00835F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5C799B" w:rsidRPr="00835FF0" w:rsidRDefault="00D3467F" w:rsidP="005C799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F96D1E" w:rsidRPr="002C6DE6" w:rsidRDefault="00F96D1E" w:rsidP="00F96D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D3467F">
        <w:rPr>
          <w:sz w:val="24"/>
          <w:szCs w:val="24"/>
        </w:rPr>
        <w:t>Ф</w:t>
      </w:r>
      <w:r>
        <w:rPr>
          <w:sz w:val="24"/>
          <w:szCs w:val="24"/>
        </w:rPr>
        <w:t>илософи</w:t>
      </w:r>
      <w:r w:rsidR="00D3467F">
        <w:rPr>
          <w:sz w:val="24"/>
          <w:szCs w:val="24"/>
        </w:rPr>
        <w:t>я культуры</w:t>
      </w:r>
      <w:r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 xml:space="preserve">относится к </w:t>
      </w:r>
      <w:r w:rsidR="00D3467F" w:rsidRPr="002C6DE6">
        <w:rPr>
          <w:sz w:val="24"/>
          <w:szCs w:val="24"/>
        </w:rPr>
        <w:t>обязательной части программы</w:t>
      </w:r>
      <w:r w:rsidRPr="002C6DE6">
        <w:rPr>
          <w:sz w:val="24"/>
          <w:szCs w:val="24"/>
        </w:rPr>
        <w:t>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3467F" w:rsidRPr="009B3B02" w:rsidRDefault="00D3467F" w:rsidP="00D3467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философской картине мироздания, сущности, назначении и смысле жизни человека, о роли ценностных установлений в жизни человека, рационального и иррационального в человеческой жизнедеятельности</w:t>
      </w:r>
      <w:r w:rsidRPr="00ED3431">
        <w:t>;</w:t>
      </w:r>
    </w:p>
    <w:p w:rsidR="00D3467F" w:rsidRPr="00DC4CEF" w:rsidRDefault="00D3467F" w:rsidP="00D3467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D3467F" w:rsidRPr="00DC4CEF" w:rsidRDefault="00D3467F" w:rsidP="00D3467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направлений зарубежной философии, ее </w:t>
      </w:r>
      <w:proofErr w:type="gramStart"/>
      <w:r>
        <w:t>выдающихся  представителей</w:t>
      </w:r>
      <w:proofErr w:type="gramEnd"/>
      <w:r>
        <w:t>, наиболее значительных произведений зарубежных философов;</w:t>
      </w:r>
    </w:p>
    <w:p w:rsidR="00D3467F" w:rsidRPr="00AF1520" w:rsidRDefault="00D3467F" w:rsidP="00D3467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раскрытие смысла и общего направления философствования на тему культуры в современную эпоху;</w:t>
      </w:r>
    </w:p>
    <w:p w:rsidR="00D3467F" w:rsidRPr="00F47D5C" w:rsidRDefault="00D3467F" w:rsidP="00D3467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а обосновывать собственные </w:t>
      </w:r>
      <w:proofErr w:type="spellStart"/>
      <w:r>
        <w:t>культурфилософские</w:t>
      </w:r>
      <w:proofErr w:type="spellEnd"/>
      <w:r>
        <w:t xml:space="preserve"> воззрения;</w:t>
      </w:r>
    </w:p>
    <w:p w:rsidR="00D3467F" w:rsidRPr="00D3467F" w:rsidRDefault="00D3467F" w:rsidP="00D346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96D1E" w:rsidRPr="00AA10D5" w:rsidRDefault="00D3467F" w:rsidP="00D346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ПК-4 (</w:t>
      </w:r>
      <w:r w:rsidRPr="007E46A7">
        <w:rPr>
          <w:rFonts w:eastAsia="Times New Roman"/>
          <w:sz w:val="24"/>
          <w:szCs w:val="24"/>
        </w:rPr>
        <w:t>Способен разрабатывать и реализовывать различные научно-популярные, культурно-просветительские, художественно-творческие программы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6D1E" w:rsidRPr="00AA10D5" w:rsidRDefault="00F96D1E" w:rsidP="00F96D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3467F" w:rsidRPr="00F31E81" w:rsidTr="00D3467F">
        <w:trPr>
          <w:trHeight w:val="210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67F" w:rsidRPr="00AA10D5" w:rsidRDefault="00D3467F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D3467F" w:rsidRPr="00AA10D5" w:rsidRDefault="00D3467F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</w:t>
            </w:r>
            <w:r>
              <w:rPr>
                <w:sz w:val="22"/>
                <w:szCs w:val="22"/>
              </w:rPr>
              <w:t xml:space="preserve"> </w:t>
            </w:r>
            <w:r w:rsidRPr="00EB3398">
              <w:rPr>
                <w:sz w:val="22"/>
                <w:szCs w:val="22"/>
              </w:rPr>
              <w:t>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67F" w:rsidRDefault="00D3467F" w:rsidP="00D346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D3467F" w:rsidRPr="00AA10D5" w:rsidRDefault="00D3467F" w:rsidP="00D346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A6317E" w:rsidRPr="00F31E81" w:rsidTr="00A6317E">
        <w:trPr>
          <w:trHeight w:val="184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17E" w:rsidRDefault="00D3467F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317E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4</w:t>
            </w:r>
            <w:r w:rsidR="00A6317E">
              <w:rPr>
                <w:sz w:val="22"/>
                <w:szCs w:val="22"/>
              </w:rPr>
              <w:t xml:space="preserve"> </w:t>
            </w:r>
          </w:p>
          <w:p w:rsidR="00A6317E" w:rsidRPr="00021C27" w:rsidRDefault="00D3467F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84CEB">
              <w:rPr>
                <w:sz w:val="22"/>
                <w:szCs w:val="22"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67F" w:rsidRDefault="00D3467F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A6317E" w:rsidRPr="00A47E64" w:rsidRDefault="00D3467F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D3467F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D3467F" w:rsidP="00F96D1E">
            <w:pPr>
              <w:jc w:val="center"/>
            </w:pPr>
            <w:r>
              <w:t>216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11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11C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3467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69"/>
    <w:rsid w:val="000C0410"/>
    <w:rsid w:val="000C0D9E"/>
    <w:rsid w:val="000C18F4"/>
    <w:rsid w:val="000C1EC9"/>
    <w:rsid w:val="000C2919"/>
    <w:rsid w:val="000C3948"/>
    <w:rsid w:val="000C477D"/>
    <w:rsid w:val="000C6AAE"/>
    <w:rsid w:val="000C7235"/>
    <w:rsid w:val="000C7F39"/>
    <w:rsid w:val="000D1BD2"/>
    <w:rsid w:val="000D1D72"/>
    <w:rsid w:val="000D2070"/>
    <w:rsid w:val="000D434A"/>
    <w:rsid w:val="000D6FD5"/>
    <w:rsid w:val="000D7E69"/>
    <w:rsid w:val="000E023F"/>
    <w:rsid w:val="000E1FFA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C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0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7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821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7F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7EA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D1E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A5C60589-B889-42B9-B4A5-3A20B6BF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FCCE-19D6-4D41-B575-F1EDBC33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4-16T21:02:00Z</dcterms:created>
  <dcterms:modified xsi:type="dcterms:W3CDTF">2022-04-16T21:11:00Z</dcterms:modified>
</cp:coreProperties>
</file>